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9" w:type="dxa"/>
        <w:tblLook w:val="04A0" w:firstRow="1" w:lastRow="0" w:firstColumn="1" w:lastColumn="0" w:noHBand="0" w:noVBand="1"/>
      </w:tblPr>
      <w:tblGrid>
        <w:gridCol w:w="489"/>
        <w:gridCol w:w="1700"/>
        <w:gridCol w:w="152"/>
        <w:gridCol w:w="480"/>
        <w:gridCol w:w="1153"/>
        <w:gridCol w:w="1870"/>
        <w:gridCol w:w="95"/>
        <w:gridCol w:w="1291"/>
        <w:gridCol w:w="4179"/>
      </w:tblGrid>
      <w:tr w:rsidR="00E03D1D" w14:paraId="43977D97" w14:textId="77777777" w:rsidTr="00D63502">
        <w:trPr>
          <w:trHeight w:val="380"/>
        </w:trPr>
        <w:tc>
          <w:tcPr>
            <w:tcW w:w="11409" w:type="dxa"/>
            <w:gridSpan w:val="9"/>
          </w:tcPr>
          <w:p w14:paraId="33183AE0" w14:textId="39890032" w:rsidR="00E03D1D" w:rsidRPr="00E03D1D" w:rsidRDefault="00E03D1D" w:rsidP="00E03D1D">
            <w:pPr>
              <w:jc w:val="center"/>
              <w:rPr>
                <w:rFonts w:ascii="標楷體" w:eastAsia="標楷體" w:hAnsi="標楷體"/>
              </w:rPr>
            </w:pPr>
            <w:r w:rsidRPr="00E03D1D">
              <w:rPr>
                <w:rFonts w:ascii="標楷體" w:eastAsia="標楷體" w:hAnsi="標楷體" w:hint="eastAsia"/>
                <w:sz w:val="56"/>
                <w:szCs w:val="56"/>
              </w:rPr>
              <w:t>委</w:t>
            </w:r>
            <w:r w:rsidRPr="00E03D1D">
              <w:rPr>
                <w:rFonts w:ascii="標楷體" w:eastAsia="標楷體" w:hAnsi="標楷體" w:hint="eastAsia"/>
                <w:sz w:val="40"/>
                <w:szCs w:val="40"/>
              </w:rPr>
              <w:t xml:space="preserve">     </w:t>
            </w:r>
            <w:r w:rsidRPr="00E03D1D">
              <w:rPr>
                <w:rFonts w:ascii="標楷體" w:eastAsia="標楷體" w:hAnsi="標楷體" w:hint="eastAsia"/>
                <w:sz w:val="56"/>
                <w:szCs w:val="56"/>
              </w:rPr>
              <w:t>任</w:t>
            </w:r>
            <w:r w:rsidRPr="00E03D1D">
              <w:rPr>
                <w:rFonts w:ascii="標楷體" w:eastAsia="標楷體" w:hAnsi="標楷體" w:hint="eastAsia"/>
                <w:sz w:val="40"/>
                <w:szCs w:val="40"/>
              </w:rPr>
              <w:t xml:space="preserve">     </w:t>
            </w:r>
            <w:r w:rsidRPr="00E03D1D">
              <w:rPr>
                <w:rFonts w:ascii="標楷體" w:eastAsia="標楷體" w:hAnsi="標楷體" w:hint="eastAsia"/>
                <w:sz w:val="56"/>
                <w:szCs w:val="56"/>
              </w:rPr>
              <w:t>書</w:t>
            </w:r>
          </w:p>
        </w:tc>
      </w:tr>
      <w:tr w:rsidR="00E03D1D" w14:paraId="65A08982" w14:textId="77777777" w:rsidTr="00DD7F30">
        <w:trPr>
          <w:trHeight w:val="289"/>
        </w:trPr>
        <w:tc>
          <w:tcPr>
            <w:tcW w:w="2341" w:type="dxa"/>
            <w:gridSpan w:val="3"/>
            <w:vAlign w:val="center"/>
          </w:tcPr>
          <w:p w14:paraId="010C6AD6" w14:textId="28DFD283" w:rsidR="00E03D1D" w:rsidRPr="00E03D1D" w:rsidRDefault="00815D3E" w:rsidP="00B54DE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司名稱</w:t>
            </w:r>
          </w:p>
        </w:tc>
        <w:tc>
          <w:tcPr>
            <w:tcW w:w="1633" w:type="dxa"/>
            <w:gridSpan w:val="2"/>
            <w:vAlign w:val="center"/>
          </w:tcPr>
          <w:p w14:paraId="546B402C" w14:textId="0A28A708" w:rsidR="00E03D1D" w:rsidRPr="00E03D1D" w:rsidRDefault="00815D3E" w:rsidP="00B54DE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代表人</w:t>
            </w:r>
          </w:p>
        </w:tc>
        <w:tc>
          <w:tcPr>
            <w:tcW w:w="1965" w:type="dxa"/>
            <w:gridSpan w:val="2"/>
            <w:vAlign w:val="center"/>
          </w:tcPr>
          <w:p w14:paraId="3189CD2D" w14:textId="177C8C97" w:rsidR="00E03D1D" w:rsidRPr="00E03D1D" w:rsidRDefault="00815D3E" w:rsidP="00B54DE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統一編號</w:t>
            </w:r>
          </w:p>
        </w:tc>
        <w:tc>
          <w:tcPr>
            <w:tcW w:w="1291" w:type="dxa"/>
            <w:vAlign w:val="center"/>
          </w:tcPr>
          <w:p w14:paraId="0E90F996" w14:textId="25B3B398" w:rsidR="00E03D1D" w:rsidRPr="00E03D1D" w:rsidRDefault="00815D3E" w:rsidP="00B54DE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業</w:t>
            </w:r>
            <w:r w:rsidR="00B54DE7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4179" w:type="dxa"/>
            <w:vAlign w:val="center"/>
          </w:tcPr>
          <w:p w14:paraId="25B9D802" w14:textId="5547E758" w:rsidR="00E03D1D" w:rsidRPr="00E03D1D" w:rsidRDefault="00E03D1D" w:rsidP="00B54DE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03D1D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</w:tr>
      <w:tr w:rsidR="006F42F7" w14:paraId="4DE6DE72" w14:textId="77777777" w:rsidTr="00DD7F30">
        <w:trPr>
          <w:trHeight w:val="1059"/>
        </w:trPr>
        <w:tc>
          <w:tcPr>
            <w:tcW w:w="489" w:type="dxa"/>
          </w:tcPr>
          <w:p w14:paraId="038E0CBF" w14:textId="77777777" w:rsidR="00E03D1D" w:rsidRPr="00E03D1D" w:rsidRDefault="00E03D1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03D1D">
              <w:rPr>
                <w:rFonts w:ascii="標楷體" w:eastAsia="標楷體" w:hAnsi="標楷體" w:hint="eastAsia"/>
                <w:sz w:val="27"/>
                <w:szCs w:val="27"/>
              </w:rPr>
              <w:t>委</w:t>
            </w:r>
          </w:p>
          <w:p w14:paraId="397DDD6C" w14:textId="77777777" w:rsidR="00E03D1D" w:rsidRPr="00E03D1D" w:rsidRDefault="00E03D1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03D1D">
              <w:rPr>
                <w:rFonts w:ascii="標楷體" w:eastAsia="標楷體" w:hAnsi="標楷體" w:hint="eastAsia"/>
                <w:sz w:val="27"/>
                <w:szCs w:val="27"/>
              </w:rPr>
              <w:t>任</w:t>
            </w:r>
          </w:p>
          <w:p w14:paraId="3F26EFC5" w14:textId="7B8BB3CE" w:rsidR="00E03D1D" w:rsidRPr="00E03D1D" w:rsidRDefault="00E03D1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03D1D">
              <w:rPr>
                <w:rFonts w:ascii="標楷體" w:eastAsia="標楷體" w:hAnsi="標楷體" w:hint="eastAsia"/>
                <w:sz w:val="27"/>
                <w:szCs w:val="27"/>
              </w:rPr>
              <w:t>人</w:t>
            </w:r>
          </w:p>
        </w:tc>
        <w:tc>
          <w:tcPr>
            <w:tcW w:w="1852" w:type="dxa"/>
            <w:gridSpan w:val="2"/>
          </w:tcPr>
          <w:p w14:paraId="53C928AA" w14:textId="77777777" w:rsidR="00E03D1D" w:rsidRDefault="00E03D1D"/>
        </w:tc>
        <w:tc>
          <w:tcPr>
            <w:tcW w:w="1633" w:type="dxa"/>
            <w:gridSpan w:val="2"/>
          </w:tcPr>
          <w:p w14:paraId="6729E243" w14:textId="77777777" w:rsidR="00E03D1D" w:rsidRDefault="00E03D1D"/>
        </w:tc>
        <w:tc>
          <w:tcPr>
            <w:tcW w:w="1965" w:type="dxa"/>
            <w:gridSpan w:val="2"/>
          </w:tcPr>
          <w:p w14:paraId="4CDA22BE" w14:textId="77777777" w:rsidR="00E03D1D" w:rsidRDefault="00E03D1D"/>
        </w:tc>
        <w:tc>
          <w:tcPr>
            <w:tcW w:w="1291" w:type="dxa"/>
          </w:tcPr>
          <w:p w14:paraId="6773BD45" w14:textId="77777777" w:rsidR="00E03D1D" w:rsidRDefault="00E03D1D"/>
        </w:tc>
        <w:tc>
          <w:tcPr>
            <w:tcW w:w="4179" w:type="dxa"/>
          </w:tcPr>
          <w:p w14:paraId="5AC836B0" w14:textId="1FA2AF2C" w:rsidR="00E03D1D" w:rsidRDefault="00E03D1D"/>
        </w:tc>
      </w:tr>
      <w:tr w:rsidR="00B54DE7" w14:paraId="382B980F" w14:textId="77777777" w:rsidTr="00DD7F30">
        <w:trPr>
          <w:trHeight w:val="284"/>
        </w:trPr>
        <w:tc>
          <w:tcPr>
            <w:tcW w:w="2189" w:type="dxa"/>
            <w:gridSpan w:val="2"/>
            <w:vAlign w:val="center"/>
          </w:tcPr>
          <w:p w14:paraId="6B0DE577" w14:textId="508BF58C" w:rsidR="00B54DE7" w:rsidRDefault="00B54DE7" w:rsidP="00B54DE7">
            <w:pPr>
              <w:jc w:val="distribute"/>
            </w:pPr>
            <w:r w:rsidRPr="00E03D1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632" w:type="dxa"/>
            <w:gridSpan w:val="2"/>
            <w:vAlign w:val="center"/>
          </w:tcPr>
          <w:p w14:paraId="0F28F74D" w14:textId="2457D494" w:rsidR="00B54DE7" w:rsidRDefault="00B54DE7" w:rsidP="00B54DE7">
            <w:pPr>
              <w:jc w:val="distribute"/>
            </w:pPr>
            <w:r w:rsidRPr="00E03D1D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153" w:type="dxa"/>
            <w:vAlign w:val="center"/>
          </w:tcPr>
          <w:p w14:paraId="31A3FC32" w14:textId="5882E7A3" w:rsidR="00B54DE7" w:rsidRDefault="00B54DE7" w:rsidP="00B54DE7">
            <w:pPr>
              <w:jc w:val="distribute"/>
            </w:pPr>
            <w:r w:rsidRPr="00E03D1D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870" w:type="dxa"/>
            <w:vAlign w:val="center"/>
          </w:tcPr>
          <w:p w14:paraId="7B0EDEFB" w14:textId="30FD490F" w:rsidR="00B54DE7" w:rsidRDefault="00B54DE7" w:rsidP="00B54DE7">
            <w:pPr>
              <w:jc w:val="distribute"/>
            </w:pPr>
            <w:r w:rsidRPr="00E03D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5565" w:type="dxa"/>
            <w:gridSpan w:val="3"/>
            <w:vAlign w:val="center"/>
          </w:tcPr>
          <w:p w14:paraId="048D34B4" w14:textId="7FE88D0D" w:rsidR="00B54DE7" w:rsidRDefault="00B54DE7" w:rsidP="00B54DE7">
            <w:pPr>
              <w:jc w:val="distribute"/>
            </w:pPr>
            <w:r w:rsidRPr="00E03D1D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</w:tr>
      <w:tr w:rsidR="00B54DE7" w14:paraId="2455B364" w14:textId="77777777" w:rsidTr="00DD7F30">
        <w:trPr>
          <w:trHeight w:val="1022"/>
        </w:trPr>
        <w:tc>
          <w:tcPr>
            <w:tcW w:w="489" w:type="dxa"/>
          </w:tcPr>
          <w:p w14:paraId="12AE7CB3" w14:textId="2E563F81" w:rsidR="00B54DE7" w:rsidRPr="00E03D1D" w:rsidRDefault="00B54DE7" w:rsidP="00B54DE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03D1D">
              <w:rPr>
                <w:rFonts w:ascii="標楷體" w:eastAsia="標楷體" w:hAnsi="標楷體" w:hint="eastAsia"/>
                <w:sz w:val="27"/>
                <w:szCs w:val="27"/>
              </w:rPr>
              <w:t>受任人</w:t>
            </w:r>
          </w:p>
        </w:tc>
        <w:tc>
          <w:tcPr>
            <w:tcW w:w="1700" w:type="dxa"/>
          </w:tcPr>
          <w:p w14:paraId="4AF28936" w14:textId="77777777" w:rsidR="00B54DE7" w:rsidRDefault="00B54DE7" w:rsidP="00B54DE7"/>
        </w:tc>
        <w:tc>
          <w:tcPr>
            <w:tcW w:w="632" w:type="dxa"/>
            <w:gridSpan w:val="2"/>
          </w:tcPr>
          <w:p w14:paraId="5586C092" w14:textId="77777777" w:rsidR="00B54DE7" w:rsidRDefault="00B54DE7" w:rsidP="00B54DE7"/>
        </w:tc>
        <w:tc>
          <w:tcPr>
            <w:tcW w:w="1153" w:type="dxa"/>
          </w:tcPr>
          <w:p w14:paraId="2D9686B8" w14:textId="77777777" w:rsidR="00B54DE7" w:rsidRDefault="00B54DE7" w:rsidP="00B54DE7"/>
        </w:tc>
        <w:tc>
          <w:tcPr>
            <w:tcW w:w="1870" w:type="dxa"/>
          </w:tcPr>
          <w:p w14:paraId="02BB06FB" w14:textId="77777777" w:rsidR="00B54DE7" w:rsidRDefault="00B54DE7" w:rsidP="00B54DE7"/>
        </w:tc>
        <w:tc>
          <w:tcPr>
            <w:tcW w:w="5565" w:type="dxa"/>
            <w:gridSpan w:val="3"/>
          </w:tcPr>
          <w:p w14:paraId="2CF09375" w14:textId="7823DBA7" w:rsidR="00B54DE7" w:rsidRDefault="00B54DE7" w:rsidP="00B54DE7"/>
        </w:tc>
      </w:tr>
      <w:tr w:rsidR="00B54DE7" w14:paraId="6CE66900" w14:textId="77777777" w:rsidTr="00D63502">
        <w:trPr>
          <w:trHeight w:val="69"/>
        </w:trPr>
        <w:tc>
          <w:tcPr>
            <w:tcW w:w="11409" w:type="dxa"/>
            <w:gridSpan w:val="9"/>
          </w:tcPr>
          <w:p w14:paraId="448EBCFD" w14:textId="59B9F90B" w:rsidR="00B54DE7" w:rsidRPr="00235DFB" w:rsidRDefault="00B54DE7" w:rsidP="00B54DE7">
            <w:r w:rsidRPr="00235DFB">
              <w:rPr>
                <w:rFonts w:ascii="標楷體" w:eastAsia="標楷體" w:hAnsi="標楷體" w:hint="eastAsia"/>
                <w:sz w:val="32"/>
                <w:szCs w:val="32"/>
              </w:rPr>
              <w:t xml:space="preserve">本人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35DFB">
              <w:rPr>
                <w:rFonts w:ascii="標楷體" w:eastAsia="標楷體" w:hAnsi="標楷體" w:hint="eastAsia"/>
                <w:sz w:val="32"/>
                <w:szCs w:val="32"/>
              </w:rPr>
              <w:t xml:space="preserve">因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因素</w:t>
            </w:r>
            <w:r w:rsidRPr="00235DFB">
              <w:rPr>
                <w:rFonts w:ascii="標楷體" w:eastAsia="標楷體" w:hAnsi="標楷體" w:hint="eastAsia"/>
                <w:sz w:val="32"/>
                <w:szCs w:val="32"/>
              </w:rPr>
              <w:t>不克前往就疑似違反就業服務法</w:t>
            </w:r>
          </w:p>
          <w:p w14:paraId="40F39230" w14:textId="123D631D" w:rsidR="00B54DE7" w:rsidRPr="00235DFB" w:rsidRDefault="00B54DE7" w:rsidP="00B54DE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35DFB">
              <w:rPr>
                <w:rFonts w:ascii="標楷體" w:eastAsia="標楷體" w:hAnsi="標楷體" w:hint="eastAsia"/>
                <w:sz w:val="32"/>
                <w:szCs w:val="32"/>
              </w:rPr>
              <w:t xml:space="preserve">一案提出陳述意見，故委任        </w:t>
            </w:r>
            <w:r w:rsidR="00001E71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235DFB">
              <w:rPr>
                <w:rFonts w:ascii="標楷體" w:eastAsia="標楷體" w:hAnsi="標楷體" w:hint="eastAsia"/>
                <w:sz w:val="32"/>
                <w:szCs w:val="32"/>
              </w:rPr>
              <w:t>為代理人，全權受理委託說明案情。</w:t>
            </w:r>
          </w:p>
          <w:p w14:paraId="10C7825D" w14:textId="2B54E5EB" w:rsidR="00B54DE7" w:rsidRPr="00235DFB" w:rsidRDefault="00B54DE7" w:rsidP="00B54DE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35DFB">
              <w:rPr>
                <w:rFonts w:ascii="標楷體" w:eastAsia="標楷體" w:hAnsi="標楷體" w:hint="eastAsia"/>
                <w:sz w:val="32"/>
                <w:szCs w:val="32"/>
              </w:rPr>
              <w:t xml:space="preserve">       此致</w:t>
            </w:r>
          </w:p>
          <w:p w14:paraId="5271EB7F" w14:textId="730529A1" w:rsidR="00B54DE7" w:rsidRPr="006F42F7" w:rsidRDefault="00B54DE7" w:rsidP="00B54DE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C7D2" wp14:editId="34305566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247015</wp:posOffset>
                      </wp:positionV>
                      <wp:extent cx="1485900" cy="352425"/>
                      <wp:effectExtent l="0" t="0" r="19050" b="28575"/>
                      <wp:wrapNone/>
                      <wp:docPr id="1140069908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1F08D" w14:textId="52A925ED" w:rsidR="00B54DE7" w:rsidRDefault="00B54DE7">
                                  <w:r>
                                    <w:rPr>
                                      <w:rFonts w:hint="eastAsia"/>
                                    </w:rPr>
                                    <w:t>請加蓋公司大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C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25.7pt;margin-top:19.45pt;width:11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" fillcolor="white [3201]" strokeweight=".5pt">
                      <v:textbox>
                        <w:txbxContent>
                          <w:p w14:paraId="4191F08D" w14:textId="52A925ED" w:rsidR="00B54DE7" w:rsidRDefault="00B54DE7">
                            <w:r>
                              <w:rPr>
                                <w:rFonts w:hint="eastAsia"/>
                              </w:rPr>
                              <w:t>請加蓋公司大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DFB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BD44FD">
              <w:rPr>
                <w:rFonts w:ascii="標楷體" w:eastAsia="標楷體" w:hAnsi="標楷體" w:hint="eastAsia"/>
                <w:sz w:val="32"/>
                <w:szCs w:val="32"/>
              </w:rPr>
              <w:t>花蓮縣政府</w:t>
            </w:r>
          </w:p>
          <w:p w14:paraId="5CAC09D9" w14:textId="05629183" w:rsidR="00B54DE7" w:rsidRPr="00FA43ED" w:rsidRDefault="00B54DE7" w:rsidP="00BB305E">
            <w:pPr>
              <w:snapToGrid w:val="0"/>
              <w:spacing w:line="300" w:lineRule="auto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</w:t>
            </w:r>
            <w:r w:rsidRPr="00FA43ED">
              <w:rPr>
                <w:rFonts w:ascii="標楷體" w:eastAsia="標楷體" w:hAnsi="標楷體" w:hint="eastAsia"/>
                <w:sz w:val="36"/>
                <w:szCs w:val="36"/>
              </w:rPr>
              <w:t>委任人:</w:t>
            </w:r>
          </w:p>
          <w:p w14:paraId="778BDE43" w14:textId="388C87D2" w:rsidR="00B54DE7" w:rsidRPr="00235DFB" w:rsidRDefault="00B54DE7" w:rsidP="00BB305E">
            <w:pPr>
              <w:snapToGrid w:val="0"/>
              <w:spacing w:line="300" w:lineRule="auto"/>
              <w:rPr>
                <w:rFonts w:ascii="標楷體" w:eastAsia="標楷體" w:hAnsi="標楷體"/>
                <w:sz w:val="36"/>
                <w:szCs w:val="36"/>
              </w:rPr>
            </w:pPr>
            <w:r w:rsidRPr="00FA43ED">
              <w:rPr>
                <w:rFonts w:ascii="標楷體" w:eastAsia="標楷體" w:hAnsi="標楷體" w:hint="eastAsia"/>
                <w:sz w:val="36"/>
                <w:szCs w:val="36"/>
              </w:rPr>
              <w:t xml:space="preserve">     (事業單位)</w:t>
            </w:r>
            <w:r w:rsidRPr="00235DF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</w:p>
          <w:p w14:paraId="74F50A49" w14:textId="7F96B487" w:rsidR="00B54DE7" w:rsidRPr="00DD7F30" w:rsidRDefault="00B54DE7" w:rsidP="00BB305E">
            <w:pPr>
              <w:snapToGrid w:val="0"/>
              <w:spacing w:line="30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35DF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</w:t>
            </w:r>
            <w:r w:rsidRPr="00DD7F30">
              <w:rPr>
                <w:rFonts w:ascii="標楷體" w:eastAsia="標楷體" w:hAnsi="標楷體" w:hint="eastAsia"/>
                <w:sz w:val="36"/>
                <w:szCs w:val="36"/>
              </w:rPr>
              <w:t>負責人:</w:t>
            </w:r>
          </w:p>
          <w:p w14:paraId="47743571" w14:textId="7E50580D" w:rsidR="00B54DE7" w:rsidRPr="00DD7F30" w:rsidRDefault="00B54DE7" w:rsidP="00DD7F30">
            <w:pPr>
              <w:snapToGrid w:val="0"/>
              <w:spacing w:line="300" w:lineRule="auto"/>
              <w:ind w:leftChars="186" w:left="446"/>
              <w:rPr>
                <w:rFonts w:ascii="標楷體" w:eastAsia="標楷體" w:hAnsi="標楷體"/>
                <w:sz w:val="32"/>
                <w:szCs w:val="32"/>
              </w:rPr>
            </w:pPr>
            <w:r w:rsidRPr="00DD7F3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身分證字號:</w:t>
            </w:r>
          </w:p>
          <w:p w14:paraId="2814455F" w14:textId="656DC43C" w:rsidR="00DD7F30" w:rsidRPr="00DD7F30" w:rsidRDefault="00DD7F30" w:rsidP="00DD7F30">
            <w:pPr>
              <w:snapToGrid w:val="0"/>
              <w:spacing w:line="300" w:lineRule="auto"/>
              <w:ind w:leftChars="186" w:left="1220" w:hangingChars="242" w:hanging="774"/>
              <w:rPr>
                <w:rFonts w:ascii="標楷體" w:eastAsia="標楷體" w:hAnsi="標楷體"/>
                <w:sz w:val="32"/>
                <w:szCs w:val="32"/>
              </w:rPr>
            </w:pP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出生年月日:</w:t>
            </w:r>
          </w:p>
          <w:p w14:paraId="656BD530" w14:textId="6B4ED45F" w:rsidR="00B54DE7" w:rsidRPr="00DD7F30" w:rsidRDefault="00B54DE7" w:rsidP="00DD7F30">
            <w:pPr>
              <w:snapToGrid w:val="0"/>
              <w:spacing w:line="300" w:lineRule="auto"/>
              <w:ind w:leftChars="186" w:left="446"/>
              <w:rPr>
                <w:rFonts w:ascii="標楷體" w:eastAsia="標楷體" w:hAnsi="標楷體"/>
                <w:sz w:val="32"/>
                <w:szCs w:val="32"/>
              </w:rPr>
            </w:pPr>
            <w:r w:rsidRPr="00DD7F3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地址:</w:t>
            </w:r>
          </w:p>
          <w:p w14:paraId="22BCA886" w14:textId="4A361ED9" w:rsidR="00B54DE7" w:rsidRPr="00DD7F30" w:rsidRDefault="00B54DE7" w:rsidP="00DD7F30">
            <w:pPr>
              <w:snapToGrid w:val="0"/>
              <w:spacing w:line="300" w:lineRule="auto"/>
              <w:ind w:leftChars="186" w:left="465" w:hangingChars="6" w:hanging="19"/>
              <w:rPr>
                <w:rFonts w:ascii="標楷體" w:eastAsia="標楷體" w:hAnsi="標楷體"/>
                <w:sz w:val="32"/>
                <w:szCs w:val="32"/>
              </w:rPr>
            </w:pPr>
            <w:r w:rsidRPr="00DD7F3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聯絡電話:</w:t>
            </w:r>
          </w:p>
          <w:p w14:paraId="76595E6E" w14:textId="3F0E19F3" w:rsidR="00B54DE7" w:rsidRPr="00235DFB" w:rsidRDefault="00B54DE7" w:rsidP="00B54DE7">
            <w:pPr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235DF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</w:t>
            </w:r>
          </w:p>
          <w:p w14:paraId="42DD014C" w14:textId="65127B55" w:rsidR="00B54DE7" w:rsidRPr="00235DFB" w:rsidRDefault="00B54DE7" w:rsidP="00BB305E">
            <w:pPr>
              <w:snapToGrid w:val="0"/>
              <w:spacing w:line="300" w:lineRule="auto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35DF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</w:t>
            </w:r>
            <w:r w:rsidRPr="00235DFB">
              <w:rPr>
                <w:rFonts w:ascii="標楷體" w:eastAsia="標楷體" w:hAnsi="標楷體" w:hint="eastAsia"/>
                <w:sz w:val="36"/>
                <w:szCs w:val="36"/>
              </w:rPr>
              <w:t>受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任</w:t>
            </w:r>
            <w:r w:rsidRPr="00235DFB">
              <w:rPr>
                <w:rFonts w:ascii="標楷體" w:eastAsia="標楷體" w:hAnsi="標楷體" w:hint="eastAsia"/>
                <w:sz w:val="36"/>
                <w:szCs w:val="36"/>
              </w:rPr>
              <w:t>人:</w:t>
            </w:r>
          </w:p>
          <w:p w14:paraId="72C04D7C" w14:textId="42819DF6" w:rsidR="00B54DE7" w:rsidRDefault="00B54DE7" w:rsidP="00DD7F30">
            <w:pPr>
              <w:snapToGrid w:val="0"/>
              <w:spacing w:line="300" w:lineRule="auto"/>
              <w:ind w:leftChars="10" w:left="590" w:hangingChars="157" w:hanging="566"/>
              <w:rPr>
                <w:rFonts w:ascii="標楷體" w:eastAsia="標楷體" w:hAnsi="標楷體"/>
                <w:sz w:val="32"/>
                <w:szCs w:val="32"/>
              </w:rPr>
            </w:pPr>
            <w:r w:rsidRPr="00235DF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</w:t>
            </w:r>
            <w:r w:rsidR="00DD7F3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  <w:r w:rsidR="00515E02" w:rsidRPr="00DD7F30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  <w:p w14:paraId="5845A704" w14:textId="738053C0" w:rsidR="00DD7F30" w:rsidRPr="00DD7F30" w:rsidRDefault="00DD7F30" w:rsidP="00DD7F30">
            <w:pPr>
              <w:snapToGrid w:val="0"/>
              <w:spacing w:line="300" w:lineRule="auto"/>
              <w:ind w:leftChars="128" w:left="557" w:hangingChars="78" w:hanging="25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出生年月日:</w:t>
            </w:r>
          </w:p>
          <w:p w14:paraId="6F7A8CDE" w14:textId="5A9907F8" w:rsidR="00B54DE7" w:rsidRPr="00DD7F30" w:rsidRDefault="00B54DE7" w:rsidP="00DD7F30">
            <w:pPr>
              <w:snapToGrid w:val="0"/>
              <w:spacing w:line="300" w:lineRule="auto"/>
              <w:ind w:leftChars="195" w:left="468"/>
              <w:rPr>
                <w:rFonts w:ascii="標楷體" w:eastAsia="標楷體" w:hAnsi="標楷體"/>
                <w:sz w:val="32"/>
                <w:szCs w:val="32"/>
              </w:rPr>
            </w:pPr>
            <w:r w:rsidRPr="00DD7F3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地址:</w:t>
            </w:r>
          </w:p>
          <w:p w14:paraId="148DF929" w14:textId="4C464433" w:rsidR="00B54DE7" w:rsidRDefault="00B54DE7" w:rsidP="00DD7F30">
            <w:pPr>
              <w:snapToGrid w:val="0"/>
              <w:spacing w:line="300" w:lineRule="auto"/>
              <w:ind w:leftChars="195" w:left="468"/>
              <w:rPr>
                <w:rFonts w:ascii="標楷體" w:eastAsia="標楷體" w:hAnsi="標楷體"/>
                <w:sz w:val="32"/>
                <w:szCs w:val="32"/>
              </w:rPr>
            </w:pPr>
            <w:r w:rsidRPr="00DD7F3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</w:t>
            </w:r>
            <w:r w:rsidRPr="00DD7F30">
              <w:rPr>
                <w:rFonts w:ascii="標楷體" w:eastAsia="標楷體" w:hAnsi="標楷體" w:hint="eastAsia"/>
                <w:sz w:val="32"/>
                <w:szCs w:val="32"/>
              </w:rPr>
              <w:t>聯絡電話:</w:t>
            </w:r>
          </w:p>
          <w:p w14:paraId="69549EEA" w14:textId="77777777" w:rsidR="00DD7F30" w:rsidRPr="00DD7F30" w:rsidRDefault="00DD7F30" w:rsidP="00DD7F30">
            <w:pPr>
              <w:snapToGrid w:val="0"/>
              <w:spacing w:line="300" w:lineRule="auto"/>
              <w:ind w:leftChars="195" w:left="468"/>
              <w:rPr>
                <w:rFonts w:ascii="標楷體" w:eastAsia="標楷體" w:hAnsi="標楷體"/>
                <w:sz w:val="32"/>
                <w:szCs w:val="32"/>
              </w:rPr>
            </w:pPr>
          </w:p>
          <w:p w14:paraId="06CFCC89" w14:textId="3528A212" w:rsidR="00B54DE7" w:rsidRPr="00E03D1D" w:rsidRDefault="00B54DE7" w:rsidP="00B54DE7">
            <w:r w:rsidRPr="00235DFB">
              <w:rPr>
                <w:rFonts w:ascii="標楷體" w:eastAsia="標楷體" w:hAnsi="標楷體" w:hint="eastAsia"/>
                <w:sz w:val="44"/>
                <w:szCs w:val="44"/>
              </w:rPr>
              <w:t>中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235DFB">
              <w:rPr>
                <w:rFonts w:ascii="標楷體" w:eastAsia="標楷體" w:hAnsi="標楷體" w:hint="eastAsia"/>
                <w:sz w:val="44"/>
                <w:szCs w:val="44"/>
              </w:rPr>
              <w:t>華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235DFB">
              <w:rPr>
                <w:rFonts w:ascii="標楷體" w:eastAsia="標楷體" w:hAnsi="標楷體" w:hint="eastAsia"/>
                <w:sz w:val="44"/>
                <w:szCs w:val="44"/>
              </w:rPr>
              <w:t>民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235DFB">
              <w:rPr>
                <w:rFonts w:ascii="標楷體" w:eastAsia="標楷體" w:hAnsi="標楷體" w:hint="eastAsia"/>
                <w:sz w:val="44"/>
                <w:szCs w:val="44"/>
              </w:rPr>
              <w:t xml:space="preserve">國 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235DFB">
              <w:rPr>
                <w:rFonts w:ascii="標楷體" w:eastAsia="標楷體" w:hAnsi="標楷體" w:hint="eastAsia"/>
                <w:sz w:val="44"/>
                <w:szCs w:val="44"/>
              </w:rPr>
              <w:t xml:space="preserve">   年  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235DFB">
              <w:rPr>
                <w:rFonts w:ascii="標楷體" w:eastAsia="標楷體" w:hAnsi="標楷體" w:hint="eastAsia"/>
                <w:sz w:val="44"/>
                <w:szCs w:val="44"/>
              </w:rPr>
              <w:t xml:space="preserve"> 月  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235DFB">
              <w:rPr>
                <w:rFonts w:ascii="標楷體" w:eastAsia="標楷體" w:hAnsi="標楷體" w:hint="eastAsia"/>
                <w:sz w:val="44"/>
                <w:szCs w:val="44"/>
              </w:rPr>
              <w:t>日</w:t>
            </w:r>
          </w:p>
        </w:tc>
      </w:tr>
    </w:tbl>
    <w:p w14:paraId="40301857" w14:textId="77777777" w:rsidR="004B7B34" w:rsidRPr="004B7B34" w:rsidRDefault="004B7B34" w:rsidP="00DD7F30">
      <w:pPr>
        <w:rPr>
          <w:rFonts w:hint="eastAsia"/>
        </w:rPr>
      </w:pPr>
    </w:p>
    <w:sectPr w:rsidR="004B7B34" w:rsidRPr="004B7B34" w:rsidSect="00235DFB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A534" w14:textId="77777777" w:rsidR="002F7C67" w:rsidRDefault="002F7C67" w:rsidP="00E03D1D">
      <w:pPr>
        <w:spacing w:after="0" w:line="240" w:lineRule="auto"/>
      </w:pPr>
      <w:r>
        <w:separator/>
      </w:r>
    </w:p>
  </w:endnote>
  <w:endnote w:type="continuationSeparator" w:id="0">
    <w:p w14:paraId="692F1AEF" w14:textId="77777777" w:rsidR="002F7C67" w:rsidRDefault="002F7C67" w:rsidP="00E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9000" w14:textId="77777777" w:rsidR="002F7C67" w:rsidRDefault="002F7C67" w:rsidP="00E03D1D">
      <w:pPr>
        <w:spacing w:after="0" w:line="240" w:lineRule="auto"/>
      </w:pPr>
      <w:r>
        <w:separator/>
      </w:r>
    </w:p>
  </w:footnote>
  <w:footnote w:type="continuationSeparator" w:id="0">
    <w:p w14:paraId="2B1BAE85" w14:textId="77777777" w:rsidR="002F7C67" w:rsidRDefault="002F7C67" w:rsidP="00E03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91"/>
    <w:rsid w:val="00001E71"/>
    <w:rsid w:val="000429C6"/>
    <w:rsid w:val="000B743C"/>
    <w:rsid w:val="000F4133"/>
    <w:rsid w:val="00125001"/>
    <w:rsid w:val="001B5E24"/>
    <w:rsid w:val="002224AA"/>
    <w:rsid w:val="00223AEC"/>
    <w:rsid w:val="00235DFB"/>
    <w:rsid w:val="002616E9"/>
    <w:rsid w:val="002B7764"/>
    <w:rsid w:val="002F7C67"/>
    <w:rsid w:val="00306567"/>
    <w:rsid w:val="004102B0"/>
    <w:rsid w:val="0042772A"/>
    <w:rsid w:val="00492066"/>
    <w:rsid w:val="004B7B34"/>
    <w:rsid w:val="00515E02"/>
    <w:rsid w:val="00532BA7"/>
    <w:rsid w:val="00612B66"/>
    <w:rsid w:val="0068777D"/>
    <w:rsid w:val="006F42F7"/>
    <w:rsid w:val="0074212E"/>
    <w:rsid w:val="00815D3E"/>
    <w:rsid w:val="00976432"/>
    <w:rsid w:val="00A24424"/>
    <w:rsid w:val="00B05AFB"/>
    <w:rsid w:val="00B54DE7"/>
    <w:rsid w:val="00BB305E"/>
    <w:rsid w:val="00BC5996"/>
    <w:rsid w:val="00BD44FD"/>
    <w:rsid w:val="00C23056"/>
    <w:rsid w:val="00C308B4"/>
    <w:rsid w:val="00C47B91"/>
    <w:rsid w:val="00C8776F"/>
    <w:rsid w:val="00D51B8D"/>
    <w:rsid w:val="00D63502"/>
    <w:rsid w:val="00DD7F30"/>
    <w:rsid w:val="00DF6821"/>
    <w:rsid w:val="00E03D1D"/>
    <w:rsid w:val="00E34568"/>
    <w:rsid w:val="00E34C1E"/>
    <w:rsid w:val="00E54213"/>
    <w:rsid w:val="00EE6F3A"/>
    <w:rsid w:val="00F37260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91F79"/>
  <w15:chartTrackingRefBased/>
  <w15:docId w15:val="{54A16C6B-BFF8-4EA1-A92C-73083211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3D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3D1D"/>
    <w:rPr>
      <w:sz w:val="20"/>
      <w:szCs w:val="20"/>
    </w:rPr>
  </w:style>
  <w:style w:type="table" w:styleId="a7">
    <w:name w:val="Table Grid"/>
    <w:basedOn w:val="a1"/>
    <w:uiPriority w:val="39"/>
    <w:rsid w:val="00E0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9699-8B64-4BB6-8A6C-8C9119E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聖文</dc:creator>
  <cp:keywords/>
  <dc:description/>
  <cp:lastModifiedBy>林愷</cp:lastModifiedBy>
  <cp:revision>13</cp:revision>
  <cp:lastPrinted>2024-09-26T03:27:00Z</cp:lastPrinted>
  <dcterms:created xsi:type="dcterms:W3CDTF">2024-09-24T08:54:00Z</dcterms:created>
  <dcterms:modified xsi:type="dcterms:W3CDTF">2025-07-16T02:33:00Z</dcterms:modified>
</cp:coreProperties>
</file>